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  理论·实务·案例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44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分论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